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
      </w:pPr>
      <w:r>
        <w:t>1. Read the following passage carefully and answer Question Nos. 1, 2 and 3:</w:t>
      </w:r>
    </w:p>
    <w:p>
      <w:r>
        <w:t>In Guwahati and Shillong, the expansion of on-demand home services has altered the cadence of urban life in ways that are both obvious and subtle. What began as a convenience—booking a plumber without phoning three acquaintances first—has become a logistical substrate on which households plan entire weeks: appliance repair on Monday, elder-care check-in on Wednesday, deep cleaning before a festival weekend. Platforms advertise transparent pricing, punctuality guarantees, and verified workers whose identities are double-checked through government IDs. Yet transparency is not the same as trust. Customers scroll through ratings that compress complex encounters into stars, while providers learn that a single low rating, sometimes for delays beyond their control (a bandh, a landslide, a power cut), can suppress visibility on the app for weeks. In this economy, punctuality has a geography; a route that looks short on the map can turn treacherous during a cloudburst.</w:t>
      </w:r>
    </w:p>
    <w:p>
      <w:r>
        <w:t>A quiet stratification has emerged. Full-time platform workers who pass the platform’s soft-skills training modules often capture recurring clients and weekday slots with higher demand; gig workers who log in intermittently are left with odd hours and distant neighborhoods where cancellations spike. The promise of professionalism is real—uniforms, toolkits, e-invoices—but execution depends on supply chains and training depth that vary across categories. A hairstylist who has mastered both hygiene protocols and conversation etiquette gains repeat calls; a washing-machine technician who can explain in simple terms why a part failed often gets five stars even if the device awaits a back-ordered component. The sector’s growth has been dramatic, but its durability will rest less on the gloss of apps and more on the quiet architecture of grievance redressal, rescheduling flexibility, safety protocols for women clients and workers, and the unglamorous work of maintaining standards as volumes rise. In short, convenience may bring customers to the platform once; only reliability and respect will keep them there.</w:t>
      </w:r>
    </w:p>
    <w:p>
      <w:r>
        <w:t>The phrase “punctuality has a geography” most nearly suggests that</w:t>
        <w:br/>
        <w:t>(A) timekeeping is unaffected by location</w:t>
        <w:br/>
        <w:t>(B) travel time variance across the city affects reliability</w:t>
        <w:br/>
        <w:t>(C) platforms forbid service during rain</w:t>
        <w:br/>
        <w:t>(D) workers must live next door to clients</w:t>
      </w:r>
    </w:p>
    <w:p/>
    <w:p>
      <w:pPr>
        <w:ind w:left="360"/>
      </w:pPr>
      <w:r>
        <w:t>2. Read the following passage carefully and answer Question Nos. 4, 5 and 6:</w:t>
      </w:r>
    </w:p>
    <w:p>
      <w: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r>
    </w:p>
    <w:p>
      <w: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r>
    </w:p>
    <w:p>
      <w:r>
        <w:t>The scenario with the elder at home illustrates that effective service sometimes requires</w:t>
        <w:br/>
        <w:t>(A) refusing all appointments with elders</w:t>
        <w:br/>
        <w:t>(B) rigid adherence to scripts</w:t>
        <w:br/>
        <w:t>(C) situational judgment and rescheduling</w:t>
        <w:br/>
        <w:t>(D) charging extra for delays</w:t>
      </w:r>
    </w:p>
    <w:p/>
    <w:p>
      <w:pPr>
        <w:ind w:left="360"/>
      </w:pPr>
      <w:r>
        <w:t>3. Read the following passage carefully and answer Question Nos. 7, 8 and 9:</w:t>
      </w:r>
    </w:p>
    <w:p>
      <w: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r>
    </w:p>
    <w:p>
      <w: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r>
    </w:p>
    <w:p>
      <w:r>
        <w:t>Safety in platform services is portrayed as</w:t>
        <w:br/>
        <w:t>(A) entirely solved by verification badges</w:t>
        <w:br/>
        <w:t>(B) a complex system requiring robust, fair protocols</w:t>
        <w:br/>
        <w:t>(C) unnecessary if appointments are short</w:t>
        <w:br/>
        <w:t>(D) best handled by PR teams post-incident</w:t>
      </w:r>
    </w:p>
    <w:p/>
    <w:p>
      <w:pPr>
        <w:ind w:left="360"/>
      </w:pPr>
      <w:r>
        <w:t>4. Read the following passage carefully and answer Question Nos. 10, 11 and 12:</w:t>
      </w:r>
    </w:p>
    <w:p>
      <w:r>
        <w:t>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buffer times, backup providers within 2 kilometers—outperform those that treat every pin as equal. It turns out that fairness is not sameness; allocating more slack to high-variance routes helps everyone by reducing cascading cancellations.</w:t>
      </w:r>
    </w:p>
    <w:p>
      <w: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r>
    </w:p>
    <w:p>
      <w:r>
        <w:t>The bilingual communication example is used to argue that training should include</w:t>
        <w:br/>
        <w:t>(A) only advanced technical modules</w:t>
        <w:br/>
        <w:t>(B) minimal interaction to save time</w:t>
        <w:br/>
        <w:t>(C) interpersonal and language skills alongside technical competence</w:t>
        <w:br/>
        <w:t>(D) outsourcing all communication to call centers</w:t>
      </w:r>
    </w:p>
    <w:p/>
    <w:p>
      <w:pPr>
        <w:ind w:left="360"/>
      </w:pPr>
      <w:r>
        <w:t>5. Read the following passage carefully and answer Question Nos. 13, 14 and 15:</w:t>
      </w:r>
    </w:p>
    <w:p>
      <w: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r>
    </w:p>
    <w:p>
      <w: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r>
    </w:p>
    <w:p>
      <w:r>
        <w:t>When preconditions are not met, the author implies schedules</w:t>
        <w:br/>
        <w:t>(A) remain unaffected</w:t>
        <w:br/>
        <w:t>(B) can collapse quickly</w:t>
        <w:br/>
        <w:t>(C) can be reconstructed by automation alone</w:t>
        <w:br/>
        <w:t>(D) should be ignored by providers</w:t>
      </w:r>
    </w:p>
    <w:p/>
    <w:p>
      <w:pPr>
        <w:ind w:left="360"/>
      </w:pPr>
      <w:r>
        <w:t>6. Read the following passage carefully and answer Question Nos. 16, 17 and 18:</w:t>
      </w:r>
    </w:p>
    <w:p>
      <w: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r>
    </w:p>
    <w:p>
      <w: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r>
    </w:p>
    <w:p>
      <w:r>
        <w:t>The examples of shoe covers, pre-damage photos, and vitals logging all illustrate</w:t>
        <w:br/>
        <w:t>(A) theatrics with no practical value</w:t>
        <w:br/>
        <w:t>(B) micro-practices that reduce disputes and build trust</w:t>
        <w:br/>
        <w:t>(C) strategies to increase service duration without benefit</w:t>
        <w:br/>
        <w:t>(D) replacements for training and incentives</w:t>
      </w:r>
    </w:p>
    <w:p/>
    <w:p>
      <w:pPr>
        <w:ind w:left="360"/>
      </w:pPr>
      <w:r>
        <w:t>7. Read the following passage carefully and answer Question Nos. 19, 20 and 21:</w:t>
      </w:r>
    </w:p>
    <w:p>
      <w: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r>
    </w:p>
    <w:p>
      <w:r>
        <w:t>At scale, accessibility pays dividends beyond ethics. When providers can anticipate constraints, they arrive better prepared, finish faster, and earn more. When clients can signal needs precisely—“low fragrance products,” “no small talk,” “female provider only”—mismatches shrink. Accessibility, then, is not a charitable add-on; it is a precision tool that improves fit, lowers friction, and reduces the hidden tax of anxiety that both sides otherwise pay.</w:t>
      </w:r>
    </w:p>
    <w:p>
      <w:r>
        <w:t>The author argues that better constraint signaling by clients</w:t>
        <w:br/>
        <w:t>(A) increases mismatches</w:t>
        <w:br/>
        <w:t>(B) lengthens appointments unnecessarily</w:t>
        <w:br/>
        <w:t>(C) reduces mismatches and anxiety for both parties</w:t>
        <w:br/>
        <w:t>(D) should be discouraged to keep systems simple</w:t>
      </w:r>
    </w:p>
    <w:p/>
    <w:p>
      <w:pPr>
        <w:ind w:left="360"/>
      </w:pPr>
      <w:r>
        <w:t>8. Read the following passage carefully and answer Question Nos. 22, 23 and 24:</w:t>
      </w:r>
    </w:p>
    <w:p>
      <w: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r>
    </w:p>
    <w:p>
      <w: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r>
    </w:p>
    <w:p>
      <w:r>
        <w:t>Uniform price cards without local tuning will likely</w:t>
        <w:br/>
        <w:t>(A) optimize satisfaction everywhere</w:t>
        <w:br/>
        <w:t>(B) generate apologies and friction</w:t>
        <w:br/>
        <w:t>(C) eliminate the need for buffers</w:t>
        <w:br/>
        <w:t>(D) increase spontaneous bookings only</w:t>
      </w:r>
    </w:p>
    <w:p/>
    <w:p>
      <w:pPr>
        <w:ind w:left="360"/>
      </w:pPr>
      <w:r>
        <w:t>9. Read the following passage carefully and answer Question Nos. 25, 26 and 27:</w:t>
      </w:r>
    </w:p>
    <w:p>
      <w:r>
        <w:t>Sustainability has entered the home-services vernacular mostly as packaging—biodegradable bags for hair, refillable bottles for cleaners—but deeper transitions are possible. A cleaning service can standardize dilution ratios to cut chemical load without reducing efficacy; a grooming service can audit water use per appointment and reward lower consumption with bonuses; an appliance repair vertical can partner with refurbishers to extend device life and publish e-waste diversion metrics in monthly reports. Clients respond not only to price and punctuality but to stewardship they can see: a before–after pH strip for a surface, a capture mat that prevents drain contamination, a simple sheet that lists what was diverted from landfill this week.</w:t>
      </w:r>
    </w:p>
    <w:p>
      <w:r>
        <w:t>The economics can align. Chemical savings fund bonuses; e-waste partnerships generate secondary revenue; clients who care about stewardship are likelier to book recurring plans. The risk is greenwashing—badges without behavior. The cure is auditability: random checks, third-party spot tests, and a willingness to publish not just averages but outliers. In the long run, platforms that turn sustainability from a blog post into a scoreboard will win both conscience and contract.</w:t>
      </w:r>
    </w:p>
    <w:p>
      <w:r>
        <w:t>The author claims sustainability can be economically viable because</w:t>
        <w:br/>
        <w:t>(A) clients ignore costs</w:t>
        <w:br/>
        <w:t>(B) chemical savings and refurb revenue can fund incentives and loyalty</w:t>
        <w:br/>
        <w:t>(C) regulators subsidize all green practices</w:t>
        <w:br/>
        <w:t>(D) it reduces service quality expectations</w:t>
      </w:r>
    </w:p>
    <w:p/>
    <w:p>
      <w:pPr>
        <w:ind w:left="360"/>
      </w:pPr>
      <w:r>
        <w:t>10. Read the following passage carefully and answer Question Nos. 28, 29 and 30:</w:t>
      </w:r>
    </w:p>
    <w:p>
      <w:r>
        <w:t>The final frontier for platformized home services may be integration: not just booking a one-off task but choreographing a household’s recurring needs with predictive cadence. Imagine a dashboard that knows the AC’s service cycle, the RO filter’s lifespan, the preferred stylist’s monthly slot, and the elder-care nurse’s vitals schedule, and then negotiates these with school exams, religious observances, and salary credit dates. The technology exists in fragments; the challenge is consent and control. Who sees which data? Can a teenager opt out of reminders? Does the system nudge a reschedule when a landslide closes the usual approach road? Integration without autonomy becomes surveillance; autonomy without integration becomes noise.</w:t>
      </w:r>
    </w:p>
    <w:p>
      <w:r>
        <w:t>A second challenge is equity. If premium subscribers receive priority during peak seasons, do non-premium users face systematic delays? If so, the platform risks reproducing offline inequities in a digital wrapper. The antidote is transparency: clear communication of tiers, fair access windows, and emergency overrides that elevate vulnerability over wallet size. In a decade, the winners will be those who make a household feel less like a market and more like a partnership—where convenience is the welcome, professionalism the meal, and respect the aftertaste.</w:t>
      </w:r>
    </w:p>
    <w:p>
      <w:r>
        <w:t>The metaphor about “welcome, meal, and aftertaste” implies that the most enduring differentiator is</w:t>
        <w:br/>
        <w:t>(A) convenience alone</w:t>
        <w:br/>
        <w:t>(B) professionalism alone</w:t>
        <w:br/>
        <w:t>(C) respect experienced across the service journey</w:t>
        <w:br/>
        <w:t>(D) discounts offered at checkou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